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49" w:rsidRPr="00C67C49" w:rsidRDefault="00C67C49" w:rsidP="00C67C49">
      <w:pPr>
        <w:pStyle w:val="Heading2"/>
        <w:spacing w:after="120" w:afterAutospacing="0"/>
        <w:rPr>
          <w:rFonts w:ascii="Times New Roman" w:hAnsi="Times New Roman" w:hint="default"/>
          <w:sz w:val="24"/>
          <w:szCs w:val="24"/>
        </w:rPr>
      </w:pPr>
    </w:p>
    <w:tbl>
      <w:tblPr>
        <w:tblStyle w:val="Normal"/>
        <w:tblW w:w="5000" w:type="pct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1"/>
        <w:gridCol w:w="5649"/>
      </w:tblGrid>
      <w:tr w:rsidR="00C67C49" w:rsidRPr="00C67C49" w:rsidTr="0095498C"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49" w:rsidRPr="00C67C49" w:rsidRDefault="00C67C49" w:rsidP="00C67C49">
            <w:pPr>
              <w:pStyle w:val="NormalWeb"/>
              <w:spacing w:after="120" w:afterAutospacing="0"/>
              <w:jc w:val="center"/>
            </w:pPr>
            <w:r w:rsidRPr="00C67C49">
              <w:rPr>
                <w:rStyle w:val="Strong"/>
              </w:rPr>
              <w:t>CÔNG TY</w:t>
            </w:r>
            <w:r w:rsidRPr="00C67C49">
              <w:t>…….</w:t>
            </w:r>
          </w:p>
          <w:p w:rsidR="00C67C49" w:rsidRPr="00C67C49" w:rsidRDefault="00C67C49" w:rsidP="00C67C49">
            <w:pPr>
              <w:pStyle w:val="NormalWeb"/>
              <w:spacing w:after="120" w:afterAutospacing="0"/>
              <w:jc w:val="center"/>
            </w:pPr>
            <w:r w:rsidRPr="00C67C49">
              <w:rPr>
                <w:rStyle w:val="Emphasis"/>
              </w:rPr>
              <w:t>Số: ……/QĐ- ……</w:t>
            </w:r>
          </w:p>
        </w:tc>
        <w:tc>
          <w:tcPr>
            <w:tcW w:w="30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49" w:rsidRPr="00C67C49" w:rsidRDefault="00C67C49" w:rsidP="00C67C49">
            <w:pPr>
              <w:pStyle w:val="NormalWeb"/>
              <w:spacing w:after="120" w:afterAutospacing="0"/>
              <w:jc w:val="center"/>
            </w:pPr>
            <w:r w:rsidRPr="00C67C49">
              <w:rPr>
                <w:rStyle w:val="Strong"/>
              </w:rPr>
              <w:t>CỘNG HÒA XÃ HỘI CHỦ NGHĨA VIỆT NAM</w:t>
            </w:r>
          </w:p>
          <w:p w:rsidR="00C67C49" w:rsidRPr="00C67C49" w:rsidRDefault="00C67C49" w:rsidP="00C67C49">
            <w:pPr>
              <w:pStyle w:val="NormalWeb"/>
              <w:spacing w:after="120" w:afterAutospacing="0"/>
              <w:jc w:val="center"/>
            </w:pPr>
            <w:r w:rsidRPr="00C67C49">
              <w:rPr>
                <w:rStyle w:val="Strong"/>
              </w:rPr>
              <w:t>Độc lập – Tự do – Hạnh phúc</w:t>
            </w:r>
          </w:p>
          <w:p w:rsidR="00C67C49" w:rsidRPr="00C67C49" w:rsidRDefault="00C67C49" w:rsidP="00C67C49">
            <w:pPr>
              <w:pStyle w:val="NormalWeb"/>
              <w:spacing w:after="120" w:afterAutospacing="0"/>
              <w:jc w:val="center"/>
            </w:pPr>
            <w:r w:rsidRPr="00C67C49">
              <w:rPr>
                <w:rStyle w:val="Emphasis"/>
              </w:rPr>
              <w:t>…………, ngày…… tháng…… năm ……</w:t>
            </w:r>
          </w:p>
        </w:tc>
      </w:tr>
    </w:tbl>
    <w:p w:rsidR="00C67C49" w:rsidRPr="00C67C49" w:rsidRDefault="00C67C49" w:rsidP="00C67C49">
      <w:pPr>
        <w:pStyle w:val="NormalWeb"/>
        <w:spacing w:after="120" w:afterAutospacing="0"/>
        <w:jc w:val="center"/>
      </w:pPr>
      <w:r w:rsidRPr="00C67C49">
        <w:rPr>
          <w:rStyle w:val="Strong"/>
        </w:rPr>
        <w:t>QUYẾT ĐỊNH</w:t>
      </w:r>
    </w:p>
    <w:p w:rsidR="00C67C49" w:rsidRPr="00C67C49" w:rsidRDefault="00C67C49" w:rsidP="00C67C49">
      <w:pPr>
        <w:pStyle w:val="NormalWeb"/>
        <w:spacing w:after="120" w:afterAutospacing="0"/>
        <w:jc w:val="center"/>
      </w:pPr>
      <w:r w:rsidRPr="00C67C49">
        <w:rPr>
          <w:rStyle w:val="Strong"/>
        </w:rPr>
        <w:t>V/v: Quyết định chi thưởng Ban Giám đốc, toàn bộ cán bộ công nhân viên nhân dịp Tết Âm lịch 2024</w:t>
      </w:r>
    </w:p>
    <w:p w:rsidR="00C67C49" w:rsidRPr="00C67C49" w:rsidRDefault="00C67C49" w:rsidP="00C67C49">
      <w:pPr>
        <w:pStyle w:val="NormalWeb"/>
        <w:spacing w:after="120" w:afterAutospacing="0"/>
        <w:jc w:val="center"/>
      </w:pPr>
      <w:r w:rsidRPr="00C67C49">
        <w:rPr>
          <w:rStyle w:val="Strong"/>
        </w:rPr>
        <w:t>GIÁM ĐỐC CÔNG TY [tên công ty]</w:t>
      </w:r>
    </w:p>
    <w:p w:rsidR="00C67C49" w:rsidRPr="00C67C49" w:rsidRDefault="00C67C49" w:rsidP="00C67C49">
      <w:pPr>
        <w:pStyle w:val="NormalWeb"/>
        <w:spacing w:after="120" w:afterAutospacing="0"/>
        <w:jc w:val="both"/>
      </w:pPr>
      <w:r w:rsidRPr="00C67C49">
        <w:t>- Căn cứ Điều lệ và Quy định hoạt động của công ty…………….;</w:t>
      </w:r>
    </w:p>
    <w:p w:rsidR="00C67C49" w:rsidRPr="00C67C49" w:rsidRDefault="00C67C49" w:rsidP="00C67C49">
      <w:pPr>
        <w:pStyle w:val="NormalWeb"/>
        <w:spacing w:after="120" w:afterAutospacing="0"/>
        <w:jc w:val="both"/>
      </w:pPr>
      <w:r w:rsidRPr="00C67C49">
        <w:t>- Căn cứ quy định chi thưởng nội bộ của công ty;</w:t>
      </w:r>
    </w:p>
    <w:p w:rsidR="00C67C49" w:rsidRPr="00C67C49" w:rsidRDefault="00C67C49" w:rsidP="00C67C49">
      <w:pPr>
        <w:pStyle w:val="NormalWeb"/>
        <w:spacing w:after="120" w:afterAutospacing="0"/>
        <w:jc w:val="both"/>
      </w:pPr>
      <w:r w:rsidRPr="00C67C49">
        <w:t>- Căn cứ quyết định số…………. của công ty…………….. v/v thông qua chi tiền thưởng nhân Tết Âm lịch 2024 cho cán bộ công nhân viên công ty;</w:t>
      </w:r>
    </w:p>
    <w:p w:rsidR="00C67C49" w:rsidRPr="00C67C49" w:rsidRDefault="00C67C49" w:rsidP="00C67C49">
      <w:pPr>
        <w:pStyle w:val="NormalWeb"/>
        <w:spacing w:after="120" w:afterAutospacing="0"/>
        <w:jc w:val="both"/>
      </w:pPr>
      <w:r w:rsidRPr="00C67C49">
        <w:t>- Sau khi thống nhất giữa ban lãnh đạo Công ty</w:t>
      </w:r>
    </w:p>
    <w:p w:rsidR="00C67C49" w:rsidRPr="00C67C49" w:rsidRDefault="00C67C49" w:rsidP="00C67C49">
      <w:pPr>
        <w:pStyle w:val="NormalWeb"/>
        <w:spacing w:after="120" w:afterAutospacing="0"/>
        <w:jc w:val="center"/>
      </w:pPr>
      <w:r w:rsidRPr="00C67C49">
        <w:rPr>
          <w:rStyle w:val="Strong"/>
        </w:rPr>
        <w:t>QUYẾT ĐỊNH</w:t>
      </w:r>
    </w:p>
    <w:p w:rsidR="00C67C49" w:rsidRPr="00C67C49" w:rsidRDefault="00C67C49" w:rsidP="00C67C49">
      <w:pPr>
        <w:pStyle w:val="NormalWeb"/>
        <w:spacing w:after="120" w:afterAutospacing="0"/>
        <w:jc w:val="both"/>
      </w:pPr>
      <w:r w:rsidRPr="00C67C49">
        <w:rPr>
          <w:rStyle w:val="Strong"/>
        </w:rPr>
        <w:t xml:space="preserve">Điều 1. </w:t>
      </w:r>
      <w:r w:rsidRPr="00C67C49">
        <w:t>Trích quỹ phúc lợi để chi thưởng cho Ban Giám đốc, toàn bộ cán bộ công nhân viên nhân dịp Tết Âm lịch 2024 (có danh sách kèm theo)</w:t>
      </w:r>
    </w:p>
    <w:p w:rsidR="00C67C49" w:rsidRPr="00C67C49" w:rsidRDefault="00C67C49" w:rsidP="00C67C49">
      <w:pPr>
        <w:pStyle w:val="NormalWeb"/>
        <w:spacing w:after="120" w:afterAutospacing="0"/>
        <w:jc w:val="both"/>
      </w:pPr>
      <w:r w:rsidRPr="00C67C49">
        <w:rPr>
          <w:rStyle w:val="Strong"/>
        </w:rPr>
        <w:t>Điều 2.</w:t>
      </w:r>
      <w:r w:rsidRPr="00C67C49">
        <w:t xml:space="preserve"> Mức tiền thưởng:</w:t>
      </w:r>
    </w:p>
    <w:p w:rsidR="00C67C49" w:rsidRPr="00C67C49" w:rsidRDefault="00C67C49" w:rsidP="00C67C49">
      <w:pPr>
        <w:pStyle w:val="NormalWeb"/>
        <w:jc w:val="both"/>
      </w:pPr>
      <w:r w:rsidRPr="00C67C49">
        <w:t>- Người lao động có thời gian làm việc trên 01 năm với mức thưởng bằng ............đồng.</w:t>
      </w:r>
    </w:p>
    <w:p w:rsidR="00C67C49" w:rsidRPr="00C67C49" w:rsidRDefault="00C67C49" w:rsidP="00C67C49">
      <w:pPr>
        <w:pStyle w:val="NormalWeb"/>
        <w:spacing w:after="120" w:afterAutospacing="0"/>
        <w:jc w:val="center"/>
      </w:pPr>
      <w:r w:rsidRPr="00C67C49">
        <w:t>.....................đồng x … người = …… đồng</w:t>
      </w:r>
    </w:p>
    <w:p w:rsidR="00C67C49" w:rsidRPr="00C67C49" w:rsidRDefault="00C67C49" w:rsidP="00C67C49">
      <w:pPr>
        <w:pStyle w:val="NormalWeb"/>
        <w:jc w:val="both"/>
      </w:pPr>
      <w:r w:rsidRPr="00C67C49">
        <w:t>- Người lao động có thời gian làm việc trên 6=&gt;1 năm mức thưởng bằng ............đồng.</w:t>
      </w:r>
    </w:p>
    <w:p w:rsidR="00C67C49" w:rsidRPr="00C67C49" w:rsidRDefault="00C67C49" w:rsidP="00C67C49">
      <w:pPr>
        <w:pStyle w:val="NormalWeb"/>
        <w:spacing w:after="120" w:afterAutospacing="0"/>
        <w:jc w:val="center"/>
      </w:pPr>
      <w:r w:rsidRPr="00C67C49">
        <w:t>.....................đồng x … người = …… đồng</w:t>
      </w:r>
    </w:p>
    <w:p w:rsidR="00C67C49" w:rsidRPr="00C67C49" w:rsidRDefault="00C67C49" w:rsidP="00C67C49">
      <w:pPr>
        <w:pStyle w:val="NormalWeb"/>
        <w:jc w:val="both"/>
      </w:pPr>
      <w:r w:rsidRPr="00C67C49">
        <w:t>- Người lao động có thời gian làm việc 6&lt;= tháng mức thưởng bằng ............đồng.</w:t>
      </w:r>
    </w:p>
    <w:p w:rsidR="00C67C49" w:rsidRPr="00C67C49" w:rsidRDefault="00C67C49" w:rsidP="00C67C49">
      <w:pPr>
        <w:pStyle w:val="NormalWeb"/>
        <w:spacing w:after="120" w:afterAutospacing="0"/>
        <w:jc w:val="center"/>
      </w:pPr>
      <w:r w:rsidRPr="00C67C49">
        <w:t>.....................đồng x … người = …… đồng</w:t>
      </w:r>
    </w:p>
    <w:p w:rsidR="00C67C49" w:rsidRPr="00C67C49" w:rsidRDefault="00C67C49" w:rsidP="00C67C49">
      <w:pPr>
        <w:pStyle w:val="NormalWeb"/>
        <w:spacing w:after="120" w:afterAutospacing="0"/>
        <w:jc w:val="both"/>
      </w:pPr>
      <w:r w:rsidRPr="00C67C49">
        <w:t>Tổng cộng:.............................đồng</w:t>
      </w:r>
      <w:r w:rsidRPr="00C67C49">
        <w:rPr>
          <w:rStyle w:val="Emphasis"/>
        </w:rPr>
        <w:t xml:space="preserve"> (Bằng chữ:..............................................)</w:t>
      </w:r>
    </w:p>
    <w:p w:rsidR="00C67C49" w:rsidRPr="00C67C49" w:rsidRDefault="00C67C49" w:rsidP="00C67C49">
      <w:pPr>
        <w:pStyle w:val="NormalWeb"/>
        <w:spacing w:after="120" w:afterAutospacing="0"/>
        <w:jc w:val="both"/>
      </w:pPr>
      <w:r w:rsidRPr="00C67C49">
        <w:rPr>
          <w:rStyle w:val="Strong"/>
        </w:rPr>
        <w:t>Điều 3.</w:t>
      </w:r>
      <w:r w:rsidRPr="00C67C49">
        <w:t xml:space="preserve"> Các Ông (Bà) Kế toán trưởng, Trưởng phòng Hành Chính và các cá nhân có tên tại điều 1 chịu trách nhiệm thi hành quyết định này.</w:t>
      </w:r>
    </w:p>
    <w:tbl>
      <w:tblPr>
        <w:tblStyle w:val="Normal"/>
        <w:tblW w:w="5000" w:type="pct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5"/>
        <w:gridCol w:w="4695"/>
      </w:tblGrid>
      <w:tr w:rsidR="00C67C49" w:rsidRPr="00C67C49" w:rsidTr="0095498C"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49" w:rsidRPr="00C67C49" w:rsidRDefault="00C67C49" w:rsidP="00C67C4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49">
              <w:rPr>
                <w:rFonts w:ascii="Times New Roman" w:hAnsi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49" w:rsidRPr="00C67C49" w:rsidRDefault="00C67C49" w:rsidP="00C67C49">
            <w:pPr>
              <w:pStyle w:val="NormalWeb"/>
              <w:spacing w:after="120" w:afterAutospacing="0"/>
              <w:jc w:val="center"/>
              <w:rPr>
                <w:rStyle w:val="Strong"/>
              </w:rPr>
            </w:pPr>
            <w:r w:rsidRPr="00C67C49">
              <w:rPr>
                <w:rStyle w:val="Strong"/>
              </w:rPr>
              <w:t>GIÁM ĐỐC</w:t>
            </w:r>
          </w:p>
          <w:p w:rsidR="00C67C49" w:rsidRPr="00C67C49" w:rsidRDefault="00C67C49" w:rsidP="00C67C49">
            <w:pPr>
              <w:pStyle w:val="NormalWeb"/>
              <w:spacing w:after="120" w:afterAutospacing="0"/>
              <w:jc w:val="center"/>
            </w:pPr>
          </w:p>
          <w:p w:rsidR="00C67C49" w:rsidRPr="00C67C49" w:rsidRDefault="00C67C49" w:rsidP="00C67C49">
            <w:pPr>
              <w:pStyle w:val="NormalWeb"/>
              <w:spacing w:after="120" w:afterAutospacing="0"/>
              <w:jc w:val="center"/>
            </w:pPr>
            <w:r w:rsidRPr="00C67C49">
              <w:t>(Ký và đóng dấu)</w:t>
            </w:r>
          </w:p>
        </w:tc>
      </w:tr>
    </w:tbl>
    <w:p w:rsidR="00C67C49" w:rsidRDefault="00C67C49" w:rsidP="00C67C4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104AA" w:rsidRPr="00C67C49" w:rsidRDefault="008104AA" w:rsidP="00C67C49"/>
    <w:sectPr w:rsidR="008104AA" w:rsidRPr="00C67C49" w:rsidSect="00C67C49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9"/>
    <w:rsid w:val="008104AA"/>
    <w:rsid w:val="00C6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4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2">
    <w:name w:val="heading 2"/>
    <w:next w:val="Normal"/>
    <w:link w:val="Heading2Char"/>
    <w:qFormat/>
    <w:rsid w:val="00C67C49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7C49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styleId="Emphasis">
    <w:name w:val="Emphasis"/>
    <w:basedOn w:val="DefaultParagraphFont"/>
    <w:qFormat/>
    <w:rsid w:val="00C67C49"/>
    <w:rPr>
      <w:i/>
      <w:iCs/>
    </w:rPr>
  </w:style>
  <w:style w:type="paragraph" w:styleId="NormalWeb">
    <w:name w:val="Normal (Web)"/>
    <w:qFormat/>
    <w:rsid w:val="00C67C4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67C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4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2">
    <w:name w:val="heading 2"/>
    <w:next w:val="Normal"/>
    <w:link w:val="Heading2Char"/>
    <w:qFormat/>
    <w:rsid w:val="00C67C49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7C49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styleId="Emphasis">
    <w:name w:val="Emphasis"/>
    <w:basedOn w:val="DefaultParagraphFont"/>
    <w:qFormat/>
    <w:rsid w:val="00C67C49"/>
    <w:rPr>
      <w:i/>
      <w:iCs/>
    </w:rPr>
  </w:style>
  <w:style w:type="paragraph" w:styleId="NormalWeb">
    <w:name w:val="Normal (Web)"/>
    <w:qFormat/>
    <w:rsid w:val="00C67C4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67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FE53-4C56-4773-8814-36E6435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4-01-17T02:20:00Z</dcterms:created>
  <dcterms:modified xsi:type="dcterms:W3CDTF">2024-01-17T02:32:00Z</dcterms:modified>
</cp:coreProperties>
</file>